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E" w:rsidRPr="002678EE" w:rsidRDefault="00777E0E" w:rsidP="00C45361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2678E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E0E" w:rsidRPr="00C561F8" w:rsidRDefault="00777E0E" w:rsidP="00C4536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7E0E" w:rsidRPr="0042092B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92B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777E0E" w:rsidRDefault="00777E0E" w:rsidP="006B3F3A">
      <w:pPr>
        <w:pStyle w:val="ConsPlusNonformat"/>
        <w:jc w:val="both"/>
      </w:pPr>
    </w:p>
    <w:p w:rsidR="00777E0E" w:rsidRDefault="00777E0E" w:rsidP="006B3F3A">
      <w:pPr>
        <w:pStyle w:val="ConsPlusNonformat"/>
        <w:jc w:val="both"/>
      </w:pPr>
      <w:r>
        <w:t xml:space="preserve">                                   </w:t>
      </w:r>
      <w:r w:rsidR="00CF72D8">
        <w:rPr>
          <w:rFonts w:ascii="Times New Roman" w:hAnsi="Times New Roman" w:cs="Times New Roman"/>
          <w:sz w:val="28"/>
          <w:szCs w:val="28"/>
        </w:rPr>
        <w:t>Администрацию Вожегодского  муниципального района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наименование органа</w:t>
      </w:r>
      <w:r>
        <w:rPr>
          <w:rFonts w:ascii="Times New Roman" w:hAnsi="Times New Roman" w:cs="Times New Roman"/>
        </w:rPr>
        <w:t xml:space="preserve">, </w:t>
      </w:r>
      <w:r w:rsidRPr="002678EE">
        <w:rPr>
          <w:rFonts w:ascii="Times New Roman" w:hAnsi="Times New Roman" w:cs="Times New Roman"/>
        </w:rPr>
        <w:t>предоставляющего услугу)</w:t>
      </w:r>
    </w:p>
    <w:p w:rsidR="00777E0E" w:rsidRDefault="00777E0E" w:rsidP="006B3F3A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F72D8" w:rsidRDefault="00777E0E" w:rsidP="00CF72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 xml:space="preserve">от: </w:t>
      </w:r>
      <w:r w:rsidR="00CF72D8">
        <w:rPr>
          <w:rFonts w:ascii="Times New Roman" w:hAnsi="Times New Roman" w:cs="Times New Roman"/>
          <w:sz w:val="28"/>
          <w:szCs w:val="28"/>
        </w:rPr>
        <w:t>Иванова Ивана Ивановича, 162160, Вологодская область, Вожегодский район,</w:t>
      </w:r>
    </w:p>
    <w:p w:rsidR="00CF72D8" w:rsidRDefault="00CF72D8" w:rsidP="00CF72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ожега, ул. Садовая, д. 12</w:t>
      </w:r>
    </w:p>
    <w:p w:rsidR="00777E0E" w:rsidRPr="002678EE" w:rsidRDefault="00CF72D8" w:rsidP="00CF7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(81744)2-22-22</w:t>
      </w:r>
    </w:p>
    <w:p w:rsidR="00777E0E" w:rsidRPr="002678EE" w:rsidRDefault="00777E0E" w:rsidP="006B3F3A">
      <w:pPr>
        <w:pStyle w:val="ConsPlusNonformat"/>
        <w:ind w:left="4536" w:right="851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 xml:space="preserve"> (Ф.И.О. заявителя, почтовый адрес</w:t>
      </w:r>
      <w:r>
        <w:rPr>
          <w:rFonts w:ascii="Times New Roman" w:hAnsi="Times New Roman" w:cs="Times New Roman"/>
        </w:rPr>
        <w:t xml:space="preserve"> и/или адрес</w:t>
      </w:r>
    </w:p>
    <w:p w:rsidR="00777E0E" w:rsidRPr="002678EE" w:rsidRDefault="00777E0E" w:rsidP="006B3F3A">
      <w:pPr>
        <w:pStyle w:val="ConsPlusNonformat"/>
        <w:ind w:left="4536" w:righ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й почты</w:t>
      </w:r>
      <w:r w:rsidRPr="002678EE">
        <w:rPr>
          <w:rFonts w:ascii="Times New Roman" w:hAnsi="Times New Roman" w:cs="Times New Roman"/>
        </w:rPr>
        <w:t>, контактные телефоны)</w:t>
      </w:r>
    </w:p>
    <w:p w:rsidR="00777E0E" w:rsidRDefault="00777E0E" w:rsidP="006B3F3A">
      <w:pPr>
        <w:pStyle w:val="ConsPlusNonformat"/>
        <w:jc w:val="both"/>
      </w:pPr>
    </w:p>
    <w:p w:rsidR="00777E0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о регистрации трудового договора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(изменений в трудовой договор)</w:t>
      </w:r>
    </w:p>
    <w:p w:rsidR="00777E0E" w:rsidRDefault="00777E0E" w:rsidP="006B3F3A">
      <w:pPr>
        <w:pStyle w:val="ConsPlusNonformat"/>
        <w:jc w:val="both"/>
      </w:pP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>
        <w:t>______________________________________________</w:t>
      </w:r>
    </w:p>
    <w:p w:rsidR="00777E0E" w:rsidRDefault="00777E0E" w:rsidP="006B3F3A">
      <w:pPr>
        <w:pStyle w:val="ConsPlusNonformat"/>
        <w:jc w:val="both"/>
      </w:pPr>
      <w:r>
        <w:t>___________________________________________________________________________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указать: трудовой договор, изменения к трудовому договору)</w:t>
      </w: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>заключенный мной</w:t>
      </w:r>
      <w:r>
        <w:t xml:space="preserve"> </w:t>
      </w:r>
      <w:r w:rsidR="00CF72D8" w:rsidRPr="0037792F">
        <w:rPr>
          <w:rFonts w:ascii="Times New Roman" w:hAnsi="Times New Roman" w:cs="Times New Roman"/>
          <w:sz w:val="28"/>
          <w:szCs w:val="28"/>
          <w:u w:val="single"/>
        </w:rPr>
        <w:t>Ивановым Иваном Ивановичем</w:t>
      </w:r>
      <w:r>
        <w:t>,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(</w:t>
      </w:r>
      <w:r w:rsidRPr="002678EE">
        <w:rPr>
          <w:rFonts w:ascii="Times New Roman" w:hAnsi="Times New Roman" w:cs="Times New Roman"/>
        </w:rPr>
        <w:t>фамилия, имя, отчество (при наличии) работодателя)</w:t>
      </w:r>
    </w:p>
    <w:p w:rsidR="00CF72D8" w:rsidRDefault="00777E0E" w:rsidP="00CF72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зарегистрированным(ой) по адресу</w:t>
      </w:r>
      <w:r>
        <w:t xml:space="preserve"> </w:t>
      </w:r>
      <w:r w:rsidR="00CF72D8">
        <w:rPr>
          <w:rFonts w:ascii="Times New Roman" w:hAnsi="Times New Roman" w:cs="Times New Roman"/>
          <w:sz w:val="28"/>
          <w:szCs w:val="28"/>
        </w:rPr>
        <w:t>162160, Вологодская область, Вожегодский район,</w:t>
      </w:r>
    </w:p>
    <w:p w:rsidR="00777E0E" w:rsidRDefault="00CF72D8" w:rsidP="00CF72D8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. Вожега, ул. Садовая, д. 12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 xml:space="preserve"> (в соответствии с регистрацией,</w:t>
      </w:r>
    </w:p>
    <w:p w:rsidR="00777E0E" w:rsidRDefault="00777E0E" w:rsidP="006B3F3A">
      <w:pPr>
        <w:pStyle w:val="ConsPlusNonformat"/>
        <w:jc w:val="both"/>
      </w:pPr>
      <w:r>
        <w:t>__________________________________________________________________________,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контактный телефон, адрес электронной почты (при наличии)</w:t>
      </w: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>с работником</w:t>
      </w:r>
      <w:r>
        <w:t xml:space="preserve"> </w:t>
      </w:r>
      <w:r w:rsidR="00CF72D8" w:rsidRPr="0037792F">
        <w:rPr>
          <w:rFonts w:ascii="Times New Roman" w:hAnsi="Times New Roman" w:cs="Times New Roman"/>
          <w:sz w:val="28"/>
          <w:szCs w:val="28"/>
          <w:u w:val="single"/>
        </w:rPr>
        <w:t>Петровым Петром Петровичем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фамилия, имя, отчество (при наличии) работника)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Для регистрации трудового договора (изменений в трудовой договор)представляю следующие документы:</w:t>
      </w:r>
    </w:p>
    <w:p w:rsidR="00CF72D8" w:rsidRPr="00CF72D8" w:rsidRDefault="00CF72D8" w:rsidP="00CF7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2D8">
        <w:rPr>
          <w:rFonts w:ascii="Times New Roman" w:hAnsi="Times New Roman" w:cs="Times New Roman"/>
          <w:sz w:val="28"/>
          <w:szCs w:val="28"/>
        </w:rPr>
        <w:t>1. паспорт (работодателя) серия 0714 № 154263, выдан ОМВД России по Вологодской области, 20.06.2015</w:t>
      </w:r>
    </w:p>
    <w:p w:rsidR="00777E0E" w:rsidRDefault="00CF72D8" w:rsidP="00CF7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2D8">
        <w:rPr>
          <w:rFonts w:ascii="Times New Roman" w:hAnsi="Times New Roman" w:cs="Times New Roman"/>
          <w:sz w:val="28"/>
          <w:szCs w:val="28"/>
        </w:rPr>
        <w:t>2. три экземпляра (оригинала) трудового договора (изменений в трудовой договор)</w:t>
      </w:r>
    </w:p>
    <w:p w:rsidR="00CF72D8" w:rsidRPr="002678EE" w:rsidRDefault="00CF72D8" w:rsidP="00CF7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E0E" w:rsidRDefault="00777E0E" w:rsidP="006B3F3A">
      <w:pPr>
        <w:pStyle w:val="ConsPlusNonformat"/>
        <w:jc w:val="both"/>
      </w:pPr>
      <w:r>
        <w:t>«_</w:t>
      </w:r>
      <w:r w:rsidR="00CF72D8">
        <w:t>2</w:t>
      </w:r>
      <w:r>
        <w:t>» _</w:t>
      </w:r>
      <w:r w:rsidR="00CF72D8">
        <w:t>сентября</w:t>
      </w:r>
      <w:r>
        <w:t xml:space="preserve">_ </w:t>
      </w:r>
      <w:r w:rsidRPr="002678EE">
        <w:rPr>
          <w:rFonts w:ascii="Times New Roman" w:hAnsi="Times New Roman" w:cs="Times New Roman"/>
          <w:sz w:val="28"/>
          <w:szCs w:val="28"/>
        </w:rPr>
        <w:t>20</w:t>
      </w:r>
      <w:r w:rsidR="00CF72D8">
        <w:rPr>
          <w:rFonts w:ascii="Times New Roman" w:hAnsi="Times New Roman" w:cs="Times New Roman"/>
          <w:sz w:val="28"/>
          <w:szCs w:val="28"/>
        </w:rPr>
        <w:t>22</w:t>
      </w:r>
      <w:r w:rsidRPr="002678EE">
        <w:rPr>
          <w:rFonts w:ascii="Times New Roman" w:hAnsi="Times New Roman" w:cs="Times New Roman"/>
          <w:sz w:val="28"/>
          <w:szCs w:val="28"/>
        </w:rPr>
        <w:t xml:space="preserve"> г.Подпись заявителя</w:t>
      </w:r>
      <w:r>
        <w:t xml:space="preserve"> __________________</w:t>
      </w:r>
    </w:p>
    <w:p w:rsidR="00777E0E" w:rsidRDefault="00777E0E" w:rsidP="006B3F3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649"/>
      </w:tblGrid>
      <w:tr w:rsidR="00777E0E" w:rsidTr="00A152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8EE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8EE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777E0E" w:rsidTr="00A152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8EE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CF72D8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0955"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777E0E" w:rsidTr="00A152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ить личн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E0E" w:rsidRDefault="00777E0E" w:rsidP="006B3F3A">
      <w:pPr>
        <w:pStyle w:val="ConsPlusNormal"/>
        <w:jc w:val="both"/>
      </w:pPr>
    </w:p>
    <w:p w:rsidR="00964958" w:rsidRDefault="00964958" w:rsidP="006B3F3A">
      <w:pPr>
        <w:pStyle w:val="ConsPlusNormal"/>
        <w:jc w:val="both"/>
      </w:pPr>
    </w:p>
    <w:p w:rsidR="00964958" w:rsidRDefault="00964958" w:rsidP="006B3F3A">
      <w:pPr>
        <w:pStyle w:val="ConsPlusNormal"/>
        <w:jc w:val="both"/>
      </w:pPr>
    </w:p>
    <w:p w:rsidR="00777E0E" w:rsidRDefault="00777E0E" w:rsidP="006B3F3A">
      <w:pPr>
        <w:pStyle w:val="ConsPlusNonformat"/>
        <w:jc w:val="both"/>
      </w:pPr>
      <w:r>
        <w:t>___________________________________________________________________________</w:t>
      </w:r>
    </w:p>
    <w:p w:rsidR="00777E0E" w:rsidRPr="00C561F8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C561F8">
        <w:rPr>
          <w:rFonts w:ascii="Times New Roman" w:hAnsi="Times New Roman" w:cs="Times New Roman"/>
        </w:rPr>
        <w:t>линия отреза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E0E" w:rsidRPr="002678EE" w:rsidRDefault="00777E0E" w:rsidP="00CF72D8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  <w:sz w:val="28"/>
          <w:szCs w:val="28"/>
        </w:rPr>
        <w:t xml:space="preserve">    Заявление и документы гр. </w:t>
      </w:r>
      <w:r w:rsidR="00CF72D8">
        <w:rPr>
          <w:rFonts w:ascii="Times New Roman" w:hAnsi="Times New Roman" w:cs="Times New Roman"/>
          <w:sz w:val="28"/>
          <w:szCs w:val="28"/>
        </w:rPr>
        <w:t>Иванова Ивана Ивановича</w:t>
      </w:r>
      <w:r w:rsidR="00CF72D8" w:rsidRPr="002678EE">
        <w:rPr>
          <w:rFonts w:ascii="Times New Roman" w:hAnsi="Times New Roman" w:cs="Times New Roman"/>
        </w:rPr>
        <w:t xml:space="preserve"> </w:t>
      </w:r>
      <w:r w:rsidRPr="002678EE">
        <w:rPr>
          <w:rFonts w:ascii="Times New Roman" w:hAnsi="Times New Roman" w:cs="Times New Roman"/>
        </w:rPr>
        <w:t>(фамилия, инициалы)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CF72D8">
        <w:rPr>
          <w:rFonts w:ascii="Times New Roman" w:hAnsi="Times New Roman" w:cs="Times New Roman"/>
          <w:sz w:val="28"/>
          <w:szCs w:val="28"/>
        </w:rPr>
        <w:t xml:space="preserve"> 2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72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и зарегистрированы №</w:t>
      </w:r>
      <w:r w:rsidRPr="002678EE">
        <w:rPr>
          <w:rFonts w:ascii="Times New Roman" w:hAnsi="Times New Roman" w:cs="Times New Roman"/>
          <w:sz w:val="28"/>
          <w:szCs w:val="28"/>
        </w:rPr>
        <w:t xml:space="preserve"> </w:t>
      </w:r>
      <w:r w:rsidR="00CF72D8">
        <w:rPr>
          <w:rFonts w:ascii="Times New Roman" w:hAnsi="Times New Roman" w:cs="Times New Roman"/>
          <w:sz w:val="28"/>
          <w:szCs w:val="28"/>
        </w:rPr>
        <w:t>1 от 02.09.2022</w:t>
      </w:r>
    </w:p>
    <w:p w:rsidR="00CF72D8" w:rsidRDefault="00CF72D8" w:rsidP="006B3F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ловьева Татьяна Николаевна</w:t>
      </w:r>
      <w:r w:rsidRPr="002678EE">
        <w:rPr>
          <w:rFonts w:ascii="Times New Roman" w:hAnsi="Times New Roman" w:cs="Times New Roman"/>
        </w:rPr>
        <w:t xml:space="preserve"> </w:t>
      </w:r>
    </w:p>
    <w:p w:rsidR="00777E0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фамилия, инициалы и подпись специалиста, принявшего документы)</w:t>
      </w:r>
    </w:p>
    <w:sectPr w:rsidR="00777E0E" w:rsidSect="00C561F8">
      <w:headerReference w:type="default" r:id="rId8"/>
      <w:footerReference w:type="default" r:id="rId9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CA" w:rsidRDefault="004949CA" w:rsidP="00BA2D83">
      <w:pPr>
        <w:spacing w:after="0" w:line="240" w:lineRule="auto"/>
      </w:pPr>
      <w:r>
        <w:separator/>
      </w:r>
    </w:p>
  </w:endnote>
  <w:endnote w:type="continuationSeparator" w:id="1">
    <w:p w:rsidR="004949CA" w:rsidRDefault="004949CA" w:rsidP="00B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83" w:rsidRDefault="00AB0B83" w:rsidP="009A641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CA" w:rsidRDefault="004949CA" w:rsidP="00BA2D83">
      <w:pPr>
        <w:spacing w:after="0" w:line="240" w:lineRule="auto"/>
      </w:pPr>
      <w:r>
        <w:separator/>
      </w:r>
    </w:p>
  </w:footnote>
  <w:footnote w:type="continuationSeparator" w:id="1">
    <w:p w:rsidR="004949CA" w:rsidRDefault="004949CA" w:rsidP="00BA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83" w:rsidRDefault="00AB0B83">
    <w:pPr>
      <w:pStyle w:val="a4"/>
      <w:jc w:val="center"/>
      <w:rPr>
        <w:noProof/>
      </w:rPr>
    </w:pPr>
  </w:p>
  <w:p w:rsidR="00C45361" w:rsidRDefault="00C45361">
    <w:pPr>
      <w:pStyle w:val="a4"/>
      <w:jc w:val="center"/>
    </w:pPr>
  </w:p>
  <w:p w:rsidR="00AB0B83" w:rsidRDefault="00AB0B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F3AAA"/>
    <w:multiLevelType w:val="hybridMultilevel"/>
    <w:tmpl w:val="8B8E4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6D2270"/>
    <w:multiLevelType w:val="multilevel"/>
    <w:tmpl w:val="BB5E9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D83"/>
    <w:rsid w:val="0001043C"/>
    <w:rsid w:val="00010F49"/>
    <w:rsid w:val="00023852"/>
    <w:rsid w:val="000250C4"/>
    <w:rsid w:val="0004697B"/>
    <w:rsid w:val="000518E4"/>
    <w:rsid w:val="000559D0"/>
    <w:rsid w:val="00065694"/>
    <w:rsid w:val="00066951"/>
    <w:rsid w:val="0007389E"/>
    <w:rsid w:val="00076078"/>
    <w:rsid w:val="000766EC"/>
    <w:rsid w:val="00076FB7"/>
    <w:rsid w:val="0008038B"/>
    <w:rsid w:val="00085070"/>
    <w:rsid w:val="00090C1F"/>
    <w:rsid w:val="00091386"/>
    <w:rsid w:val="00091E1F"/>
    <w:rsid w:val="00091E60"/>
    <w:rsid w:val="000A1C86"/>
    <w:rsid w:val="000B015A"/>
    <w:rsid w:val="000C046F"/>
    <w:rsid w:val="000D7A30"/>
    <w:rsid w:val="000E2D7A"/>
    <w:rsid w:val="000E76B2"/>
    <w:rsid w:val="000E775C"/>
    <w:rsid w:val="000F4D82"/>
    <w:rsid w:val="000F5886"/>
    <w:rsid w:val="000F7157"/>
    <w:rsid w:val="001101ED"/>
    <w:rsid w:val="00115D2C"/>
    <w:rsid w:val="00123B60"/>
    <w:rsid w:val="00126BEE"/>
    <w:rsid w:val="00130414"/>
    <w:rsid w:val="0013083D"/>
    <w:rsid w:val="001310A1"/>
    <w:rsid w:val="0014158A"/>
    <w:rsid w:val="001452EE"/>
    <w:rsid w:val="00145C6D"/>
    <w:rsid w:val="00162B14"/>
    <w:rsid w:val="00163E95"/>
    <w:rsid w:val="001650E7"/>
    <w:rsid w:val="00171263"/>
    <w:rsid w:val="00172FCE"/>
    <w:rsid w:val="001761DC"/>
    <w:rsid w:val="001836F8"/>
    <w:rsid w:val="00194BBB"/>
    <w:rsid w:val="001961AF"/>
    <w:rsid w:val="00196717"/>
    <w:rsid w:val="001A4431"/>
    <w:rsid w:val="001A56CD"/>
    <w:rsid w:val="001B258B"/>
    <w:rsid w:val="001B4BA8"/>
    <w:rsid w:val="001B6B89"/>
    <w:rsid w:val="001C73DD"/>
    <w:rsid w:val="001E269F"/>
    <w:rsid w:val="001E447F"/>
    <w:rsid w:val="001E57FE"/>
    <w:rsid w:val="001F2147"/>
    <w:rsid w:val="001F788A"/>
    <w:rsid w:val="00202941"/>
    <w:rsid w:val="00222D15"/>
    <w:rsid w:val="00223769"/>
    <w:rsid w:val="00227BB6"/>
    <w:rsid w:val="00231116"/>
    <w:rsid w:val="00235244"/>
    <w:rsid w:val="00244252"/>
    <w:rsid w:val="0024793E"/>
    <w:rsid w:val="00252883"/>
    <w:rsid w:val="0025756D"/>
    <w:rsid w:val="002678EE"/>
    <w:rsid w:val="00274B96"/>
    <w:rsid w:val="0028387F"/>
    <w:rsid w:val="002A0369"/>
    <w:rsid w:val="002B6455"/>
    <w:rsid w:val="002E70B2"/>
    <w:rsid w:val="00301CF5"/>
    <w:rsid w:val="00304898"/>
    <w:rsid w:val="00312A30"/>
    <w:rsid w:val="00320910"/>
    <w:rsid w:val="00334230"/>
    <w:rsid w:val="003540B9"/>
    <w:rsid w:val="00356044"/>
    <w:rsid w:val="003610B7"/>
    <w:rsid w:val="00377DD5"/>
    <w:rsid w:val="003B450B"/>
    <w:rsid w:val="003D1D47"/>
    <w:rsid w:val="003D4F1A"/>
    <w:rsid w:val="003E7736"/>
    <w:rsid w:val="003F052F"/>
    <w:rsid w:val="003F1535"/>
    <w:rsid w:val="00400D44"/>
    <w:rsid w:val="0040692F"/>
    <w:rsid w:val="0042092B"/>
    <w:rsid w:val="00421D7A"/>
    <w:rsid w:val="00424B31"/>
    <w:rsid w:val="00450BB4"/>
    <w:rsid w:val="00452F44"/>
    <w:rsid w:val="0045567C"/>
    <w:rsid w:val="00462531"/>
    <w:rsid w:val="0046277E"/>
    <w:rsid w:val="00465F33"/>
    <w:rsid w:val="004660E7"/>
    <w:rsid w:val="00467010"/>
    <w:rsid w:val="00467514"/>
    <w:rsid w:val="004861B1"/>
    <w:rsid w:val="004943A0"/>
    <w:rsid w:val="004949CA"/>
    <w:rsid w:val="004A4967"/>
    <w:rsid w:val="004A555A"/>
    <w:rsid w:val="004B10D7"/>
    <w:rsid w:val="004B453E"/>
    <w:rsid w:val="004C75E9"/>
    <w:rsid w:val="004E4C9B"/>
    <w:rsid w:val="004F17B6"/>
    <w:rsid w:val="004F3C21"/>
    <w:rsid w:val="004F4755"/>
    <w:rsid w:val="00502437"/>
    <w:rsid w:val="005062A6"/>
    <w:rsid w:val="00507D23"/>
    <w:rsid w:val="00523FDF"/>
    <w:rsid w:val="005429EC"/>
    <w:rsid w:val="00545DB8"/>
    <w:rsid w:val="005502B9"/>
    <w:rsid w:val="0056371A"/>
    <w:rsid w:val="00564926"/>
    <w:rsid w:val="005755AC"/>
    <w:rsid w:val="005756AA"/>
    <w:rsid w:val="005835BD"/>
    <w:rsid w:val="00594D9F"/>
    <w:rsid w:val="005969D4"/>
    <w:rsid w:val="005A6FF9"/>
    <w:rsid w:val="005B5586"/>
    <w:rsid w:val="005C5D26"/>
    <w:rsid w:val="005D15D2"/>
    <w:rsid w:val="005D45E6"/>
    <w:rsid w:val="005E0BCE"/>
    <w:rsid w:val="005E72AF"/>
    <w:rsid w:val="005E74E0"/>
    <w:rsid w:val="005F1A49"/>
    <w:rsid w:val="005F57FE"/>
    <w:rsid w:val="00607FD0"/>
    <w:rsid w:val="00632C03"/>
    <w:rsid w:val="00642932"/>
    <w:rsid w:val="0065023A"/>
    <w:rsid w:val="00656536"/>
    <w:rsid w:val="006576FA"/>
    <w:rsid w:val="00657859"/>
    <w:rsid w:val="006644A9"/>
    <w:rsid w:val="0066506B"/>
    <w:rsid w:val="00665AD9"/>
    <w:rsid w:val="0067559F"/>
    <w:rsid w:val="00677B96"/>
    <w:rsid w:val="006819EE"/>
    <w:rsid w:val="006836FD"/>
    <w:rsid w:val="00686441"/>
    <w:rsid w:val="00686DD3"/>
    <w:rsid w:val="0069067A"/>
    <w:rsid w:val="00691778"/>
    <w:rsid w:val="006978C2"/>
    <w:rsid w:val="006A3EE6"/>
    <w:rsid w:val="006B3F3A"/>
    <w:rsid w:val="006C54AE"/>
    <w:rsid w:val="006D3E67"/>
    <w:rsid w:val="006D3FA6"/>
    <w:rsid w:val="006F31B4"/>
    <w:rsid w:val="006F61C7"/>
    <w:rsid w:val="006F63FA"/>
    <w:rsid w:val="007042B3"/>
    <w:rsid w:val="007046B4"/>
    <w:rsid w:val="00706C54"/>
    <w:rsid w:val="0071456C"/>
    <w:rsid w:val="00730D4D"/>
    <w:rsid w:val="0073568C"/>
    <w:rsid w:val="00745B66"/>
    <w:rsid w:val="0074628D"/>
    <w:rsid w:val="00754D84"/>
    <w:rsid w:val="00755C1A"/>
    <w:rsid w:val="00763610"/>
    <w:rsid w:val="00766532"/>
    <w:rsid w:val="00777E0E"/>
    <w:rsid w:val="00781E78"/>
    <w:rsid w:val="00793BF6"/>
    <w:rsid w:val="007B340F"/>
    <w:rsid w:val="007B50A7"/>
    <w:rsid w:val="007C401E"/>
    <w:rsid w:val="007D6BD8"/>
    <w:rsid w:val="007F03F1"/>
    <w:rsid w:val="007F5D09"/>
    <w:rsid w:val="00801A0D"/>
    <w:rsid w:val="00802A22"/>
    <w:rsid w:val="00805687"/>
    <w:rsid w:val="00816598"/>
    <w:rsid w:val="00824466"/>
    <w:rsid w:val="00830B02"/>
    <w:rsid w:val="00833869"/>
    <w:rsid w:val="008556A3"/>
    <w:rsid w:val="00864758"/>
    <w:rsid w:val="0087074C"/>
    <w:rsid w:val="00871A12"/>
    <w:rsid w:val="0088479F"/>
    <w:rsid w:val="00896642"/>
    <w:rsid w:val="008C2757"/>
    <w:rsid w:val="008D3382"/>
    <w:rsid w:val="008D3F4A"/>
    <w:rsid w:val="008D6B38"/>
    <w:rsid w:val="008D78DB"/>
    <w:rsid w:val="008E2CE9"/>
    <w:rsid w:val="008E3E10"/>
    <w:rsid w:val="008F6B42"/>
    <w:rsid w:val="00900A59"/>
    <w:rsid w:val="00902B44"/>
    <w:rsid w:val="00912E27"/>
    <w:rsid w:val="00930DBF"/>
    <w:rsid w:val="009432E1"/>
    <w:rsid w:val="00951F6F"/>
    <w:rsid w:val="00964958"/>
    <w:rsid w:val="00970D1F"/>
    <w:rsid w:val="00973AA9"/>
    <w:rsid w:val="009855E0"/>
    <w:rsid w:val="00986A32"/>
    <w:rsid w:val="0098752A"/>
    <w:rsid w:val="00991476"/>
    <w:rsid w:val="009970EA"/>
    <w:rsid w:val="009A1F99"/>
    <w:rsid w:val="009A6418"/>
    <w:rsid w:val="009A6917"/>
    <w:rsid w:val="009A77A0"/>
    <w:rsid w:val="009B0A6B"/>
    <w:rsid w:val="009B11B4"/>
    <w:rsid w:val="009C2D8A"/>
    <w:rsid w:val="009C5B5C"/>
    <w:rsid w:val="009D452C"/>
    <w:rsid w:val="009E4008"/>
    <w:rsid w:val="00A030A8"/>
    <w:rsid w:val="00A05911"/>
    <w:rsid w:val="00A15257"/>
    <w:rsid w:val="00A26573"/>
    <w:rsid w:val="00A2690B"/>
    <w:rsid w:val="00A27B6E"/>
    <w:rsid w:val="00A404DF"/>
    <w:rsid w:val="00A466B1"/>
    <w:rsid w:val="00A5417C"/>
    <w:rsid w:val="00A62064"/>
    <w:rsid w:val="00A62216"/>
    <w:rsid w:val="00A62DAB"/>
    <w:rsid w:val="00A649C0"/>
    <w:rsid w:val="00A6523E"/>
    <w:rsid w:val="00A675C8"/>
    <w:rsid w:val="00A67DDD"/>
    <w:rsid w:val="00A74C85"/>
    <w:rsid w:val="00A75477"/>
    <w:rsid w:val="00A84400"/>
    <w:rsid w:val="00A875B7"/>
    <w:rsid w:val="00A87CDE"/>
    <w:rsid w:val="00A920C8"/>
    <w:rsid w:val="00AA7D25"/>
    <w:rsid w:val="00AB0B79"/>
    <w:rsid w:val="00AB0B83"/>
    <w:rsid w:val="00AB30B9"/>
    <w:rsid w:val="00AC43C2"/>
    <w:rsid w:val="00AD0197"/>
    <w:rsid w:val="00AE65E0"/>
    <w:rsid w:val="00AF5B9C"/>
    <w:rsid w:val="00AF6E33"/>
    <w:rsid w:val="00B02386"/>
    <w:rsid w:val="00B027BD"/>
    <w:rsid w:val="00B03A40"/>
    <w:rsid w:val="00B049F6"/>
    <w:rsid w:val="00B04E8F"/>
    <w:rsid w:val="00B1164B"/>
    <w:rsid w:val="00B12F61"/>
    <w:rsid w:val="00B13EBE"/>
    <w:rsid w:val="00B16616"/>
    <w:rsid w:val="00B30835"/>
    <w:rsid w:val="00B31139"/>
    <w:rsid w:val="00B33CEF"/>
    <w:rsid w:val="00B3449A"/>
    <w:rsid w:val="00B414F2"/>
    <w:rsid w:val="00B42B3C"/>
    <w:rsid w:val="00B47327"/>
    <w:rsid w:val="00B504A0"/>
    <w:rsid w:val="00B52DDE"/>
    <w:rsid w:val="00B80199"/>
    <w:rsid w:val="00B80670"/>
    <w:rsid w:val="00B914D5"/>
    <w:rsid w:val="00BA2D83"/>
    <w:rsid w:val="00BA7C64"/>
    <w:rsid w:val="00BB00DB"/>
    <w:rsid w:val="00BB3ED3"/>
    <w:rsid w:val="00BB7847"/>
    <w:rsid w:val="00BC0E2A"/>
    <w:rsid w:val="00BC4836"/>
    <w:rsid w:val="00BC759A"/>
    <w:rsid w:val="00BD1070"/>
    <w:rsid w:val="00BD5FB0"/>
    <w:rsid w:val="00BF16B2"/>
    <w:rsid w:val="00BF2BA1"/>
    <w:rsid w:val="00BF3BDC"/>
    <w:rsid w:val="00C003F9"/>
    <w:rsid w:val="00C0419B"/>
    <w:rsid w:val="00C13AF7"/>
    <w:rsid w:val="00C17A02"/>
    <w:rsid w:val="00C23819"/>
    <w:rsid w:val="00C27E64"/>
    <w:rsid w:val="00C3201A"/>
    <w:rsid w:val="00C45361"/>
    <w:rsid w:val="00C478EA"/>
    <w:rsid w:val="00C561F8"/>
    <w:rsid w:val="00C6031C"/>
    <w:rsid w:val="00C60386"/>
    <w:rsid w:val="00C622F2"/>
    <w:rsid w:val="00C63A20"/>
    <w:rsid w:val="00C67539"/>
    <w:rsid w:val="00C733D9"/>
    <w:rsid w:val="00C7340E"/>
    <w:rsid w:val="00C7591C"/>
    <w:rsid w:val="00C75CC9"/>
    <w:rsid w:val="00C77F57"/>
    <w:rsid w:val="00C80F89"/>
    <w:rsid w:val="00CA3835"/>
    <w:rsid w:val="00CA7BAD"/>
    <w:rsid w:val="00CB3005"/>
    <w:rsid w:val="00CB38B7"/>
    <w:rsid w:val="00CD09D8"/>
    <w:rsid w:val="00CD32EA"/>
    <w:rsid w:val="00CE0AE0"/>
    <w:rsid w:val="00CF3BB6"/>
    <w:rsid w:val="00CF72D8"/>
    <w:rsid w:val="00D01CFD"/>
    <w:rsid w:val="00D12F0C"/>
    <w:rsid w:val="00D2206E"/>
    <w:rsid w:val="00D241B4"/>
    <w:rsid w:val="00D30F90"/>
    <w:rsid w:val="00D325D3"/>
    <w:rsid w:val="00D460D6"/>
    <w:rsid w:val="00D543A7"/>
    <w:rsid w:val="00D67777"/>
    <w:rsid w:val="00D7064E"/>
    <w:rsid w:val="00D7371A"/>
    <w:rsid w:val="00D74EA6"/>
    <w:rsid w:val="00D761FD"/>
    <w:rsid w:val="00D973AC"/>
    <w:rsid w:val="00DA007D"/>
    <w:rsid w:val="00DA131B"/>
    <w:rsid w:val="00DB1914"/>
    <w:rsid w:val="00DB2D80"/>
    <w:rsid w:val="00DD2E21"/>
    <w:rsid w:val="00DD7374"/>
    <w:rsid w:val="00DE20E5"/>
    <w:rsid w:val="00DF138F"/>
    <w:rsid w:val="00DF744C"/>
    <w:rsid w:val="00E025FF"/>
    <w:rsid w:val="00E02C7C"/>
    <w:rsid w:val="00E07442"/>
    <w:rsid w:val="00E1268C"/>
    <w:rsid w:val="00E41634"/>
    <w:rsid w:val="00E52122"/>
    <w:rsid w:val="00E5694A"/>
    <w:rsid w:val="00E56EEA"/>
    <w:rsid w:val="00E61FA2"/>
    <w:rsid w:val="00E74B2A"/>
    <w:rsid w:val="00E753FC"/>
    <w:rsid w:val="00E82B98"/>
    <w:rsid w:val="00EA1B00"/>
    <w:rsid w:val="00EA2F84"/>
    <w:rsid w:val="00EB2FC4"/>
    <w:rsid w:val="00EE0C48"/>
    <w:rsid w:val="00EE5EA8"/>
    <w:rsid w:val="00EF64CA"/>
    <w:rsid w:val="00EF7EEE"/>
    <w:rsid w:val="00F02614"/>
    <w:rsid w:val="00F039E9"/>
    <w:rsid w:val="00F05969"/>
    <w:rsid w:val="00F2349A"/>
    <w:rsid w:val="00F2692F"/>
    <w:rsid w:val="00F3170D"/>
    <w:rsid w:val="00F425BF"/>
    <w:rsid w:val="00F475EA"/>
    <w:rsid w:val="00F66EB2"/>
    <w:rsid w:val="00F7025A"/>
    <w:rsid w:val="00F75751"/>
    <w:rsid w:val="00F77F2E"/>
    <w:rsid w:val="00F846FB"/>
    <w:rsid w:val="00F85D79"/>
    <w:rsid w:val="00F94790"/>
    <w:rsid w:val="00FA470D"/>
    <w:rsid w:val="00FB6292"/>
    <w:rsid w:val="00FC1677"/>
    <w:rsid w:val="00FC500A"/>
    <w:rsid w:val="00FE100D"/>
    <w:rsid w:val="00FF4D0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92"/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BA2D83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22">
    <w:name w:val="Основной текст с отступом 2 Знак"/>
    <w:basedOn w:val="a0"/>
    <w:link w:val="21"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uiPriority w:val="99"/>
    <w:rsid w:val="00BA2D8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A2D8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D83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2D83"/>
    <w:rPr>
      <w:vertAlign w:val="superscript"/>
    </w:rPr>
  </w:style>
  <w:style w:type="paragraph" w:styleId="a9">
    <w:name w:val="No Spacing"/>
    <w:uiPriority w:val="1"/>
    <w:qFormat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A2D83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бычный (веб) Знак"/>
    <w:link w:val="ad"/>
    <w:uiPriority w:val="99"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"/>
    <w:rsid w:val="00BA2D83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rsid w:val="00A675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B78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B7847"/>
  </w:style>
  <w:style w:type="character" w:customStyle="1" w:styleId="20">
    <w:name w:val="Заголовок 2 Знак"/>
    <w:basedOn w:val="a0"/>
    <w:link w:val="2"/>
    <w:uiPriority w:val="9"/>
    <w:semiHidden/>
    <w:rsid w:val="00B049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Основной текст2"/>
    <w:uiPriority w:val="99"/>
    <w:rsid w:val="00B049F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Заголовок 3 Знак"/>
    <w:uiPriority w:val="99"/>
    <w:rsid w:val="004B453E"/>
    <w:rPr>
      <w:rFonts w:ascii="Arial" w:hAnsi="Arial" w:cs="Arial"/>
      <w:b/>
      <w:bCs/>
      <w:sz w:val="26"/>
      <w:szCs w:val="26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3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0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E037-E224-4B3C-BCD6-86645A5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Orgotdel1</cp:lastModifiedBy>
  <cp:revision>27</cp:revision>
  <cp:lastPrinted>2022-07-05T08:07:00Z</cp:lastPrinted>
  <dcterms:created xsi:type="dcterms:W3CDTF">2022-05-23T10:41:00Z</dcterms:created>
  <dcterms:modified xsi:type="dcterms:W3CDTF">2022-09-30T08:49:00Z</dcterms:modified>
</cp:coreProperties>
</file>